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DCA07" w14:textId="77777777" w:rsidR="00AC2D95" w:rsidRPr="00815405" w:rsidRDefault="00AC2D95" w:rsidP="00815405">
      <w:pPr>
        <w:jc w:val="center"/>
        <w:rPr>
          <w:rFonts w:ascii="Gill Sans Ultra Bold" w:hAnsi="Gill Sans Ultra Bold"/>
          <w:b/>
          <w:sz w:val="52"/>
          <w:szCs w:val="52"/>
        </w:rPr>
      </w:pPr>
      <w:r>
        <w:rPr>
          <w:rFonts w:ascii="Gill Sans Ultra Bold" w:hAnsi="Gill Sans Ultra Bold"/>
          <w:b/>
          <w:sz w:val="52"/>
          <w:szCs w:val="52"/>
        </w:rPr>
        <w:t>Personalized Candles</w:t>
      </w:r>
    </w:p>
    <w:p w14:paraId="62AC5FFC" w14:textId="765C5E72" w:rsidR="00AC2D95" w:rsidRDefault="00AC2D95" w:rsidP="00815405">
      <w:pPr>
        <w:jc w:val="center"/>
        <w:rPr>
          <w:rFonts w:ascii="Gill Sans Ultra Bold" w:hAnsi="Gill Sans Ultra Bold"/>
          <w:i/>
          <w:sz w:val="28"/>
          <w:szCs w:val="28"/>
        </w:rPr>
      </w:pPr>
      <w:r w:rsidRPr="00AC2D95">
        <w:rPr>
          <w:rFonts w:ascii="Gill Sans Ultra Bold" w:hAnsi="Gill Sans Ultra Bold"/>
          <w:i/>
          <w:sz w:val="28"/>
          <w:szCs w:val="28"/>
        </w:rPr>
        <w:t>3in. &amp; 6in. candles available! Can add any picture &amp;</w:t>
      </w:r>
      <w:r w:rsidR="00815405">
        <w:rPr>
          <w:rFonts w:ascii="Gill Sans Ultra Bold" w:hAnsi="Gill Sans Ultra Bold"/>
          <w:i/>
          <w:sz w:val="28"/>
          <w:szCs w:val="28"/>
        </w:rPr>
        <w:t xml:space="preserve"> </w:t>
      </w:r>
      <w:r w:rsidRPr="00AC2D95">
        <w:rPr>
          <w:rFonts w:ascii="Gill Sans Ultra Bold" w:hAnsi="Gill Sans Ultra Bold"/>
          <w:i/>
          <w:sz w:val="28"/>
          <w:szCs w:val="28"/>
        </w:rPr>
        <w:t>wording of your choice!</w:t>
      </w:r>
    </w:p>
    <w:p w14:paraId="09EB208A" w14:textId="77777777" w:rsidR="00815405" w:rsidRDefault="00815405" w:rsidP="00815405">
      <w:pPr>
        <w:jc w:val="center"/>
        <w:rPr>
          <w:rFonts w:ascii="Gill Sans Ultra Bold" w:hAnsi="Gill Sans Ultra Bold"/>
          <w:i/>
          <w:sz w:val="28"/>
          <w:szCs w:val="28"/>
        </w:rPr>
      </w:pPr>
    </w:p>
    <w:p w14:paraId="1C4C0761" w14:textId="77777777" w:rsidR="00815405" w:rsidRPr="00815405" w:rsidRDefault="00815405" w:rsidP="00815405">
      <w:pPr>
        <w:jc w:val="center"/>
      </w:pPr>
      <w:r w:rsidRPr="00815405">
        <w:t>Ordering &amp; Price Information</w:t>
      </w:r>
    </w:p>
    <w:p w14:paraId="1543D5F1" w14:textId="77777777" w:rsidR="00AC2D95" w:rsidRDefault="00AC2D95" w:rsidP="00AC2D95"/>
    <w:p w14:paraId="66734342" w14:textId="77777777" w:rsidR="00AC2D95" w:rsidRPr="00815405" w:rsidRDefault="00AC2D95" w:rsidP="00AC2D95">
      <w:pPr>
        <w:jc w:val="center"/>
        <w:rPr>
          <w:rFonts w:ascii="Gill Sans Ultra Bold" w:hAnsi="Gill Sans Ultra Bold"/>
          <w:b/>
          <w:sz w:val="32"/>
          <w:szCs w:val="32"/>
          <w:u w:val="single"/>
        </w:rPr>
      </w:pPr>
      <w:r w:rsidRPr="00815405">
        <w:rPr>
          <w:rFonts w:ascii="Gill Sans Ultra Bold" w:hAnsi="Gill Sans Ultra Bold"/>
          <w:b/>
          <w:sz w:val="32"/>
          <w:szCs w:val="32"/>
          <w:u w:val="single"/>
        </w:rPr>
        <w:t>3-inch candles: (white pillar only)</w:t>
      </w:r>
    </w:p>
    <w:p w14:paraId="6EE82A78" w14:textId="77777777" w:rsidR="00AC2D95" w:rsidRDefault="00AC2D95" w:rsidP="00AC2D95">
      <w:pPr>
        <w:jc w:val="center"/>
      </w:pPr>
      <w:r w:rsidRPr="00AC2D95">
        <w:rPr>
          <w:b/>
          <w:sz w:val="28"/>
          <w:szCs w:val="28"/>
        </w:rPr>
        <w:t>$6</w:t>
      </w:r>
      <w:r>
        <w:t xml:space="preserve"> -black &amp; white picture</w:t>
      </w:r>
    </w:p>
    <w:p w14:paraId="5BB22239" w14:textId="77777777" w:rsidR="00AC2D95" w:rsidRDefault="00AC2D95" w:rsidP="00AC2D95">
      <w:pPr>
        <w:jc w:val="center"/>
      </w:pPr>
      <w:r w:rsidRPr="00AC2D95">
        <w:rPr>
          <w:b/>
          <w:sz w:val="28"/>
          <w:szCs w:val="28"/>
        </w:rPr>
        <w:t>$8</w:t>
      </w:r>
      <w:r>
        <w:t xml:space="preserve"> -color picture</w:t>
      </w:r>
    </w:p>
    <w:p w14:paraId="5BD7BC72" w14:textId="77777777" w:rsidR="00AC2D95" w:rsidRDefault="00AC2D95" w:rsidP="00AC2D95">
      <w:pPr>
        <w:jc w:val="center"/>
      </w:pPr>
    </w:p>
    <w:p w14:paraId="7E655626" w14:textId="77777777" w:rsidR="00AC2D95" w:rsidRPr="00815405" w:rsidRDefault="00AC2D95" w:rsidP="00AC2D95">
      <w:pPr>
        <w:jc w:val="center"/>
        <w:rPr>
          <w:rFonts w:ascii="Gill Sans Ultra Bold" w:hAnsi="Gill Sans Ultra Bold"/>
          <w:b/>
          <w:sz w:val="32"/>
          <w:szCs w:val="32"/>
          <w:u w:val="single"/>
        </w:rPr>
      </w:pPr>
      <w:r w:rsidRPr="00815405">
        <w:rPr>
          <w:rFonts w:ascii="Gill Sans Ultra Bold" w:hAnsi="Gill Sans Ultra Bold"/>
          <w:b/>
          <w:sz w:val="32"/>
          <w:szCs w:val="32"/>
          <w:u w:val="single"/>
        </w:rPr>
        <w:t>6-inch candles:</w:t>
      </w:r>
    </w:p>
    <w:p w14:paraId="72CDA8F1" w14:textId="77777777" w:rsidR="00E0092C" w:rsidRDefault="00AC2D95" w:rsidP="00E0092C">
      <w:pPr>
        <w:jc w:val="center"/>
      </w:pPr>
      <w:r w:rsidRPr="00AC2D95">
        <w:rPr>
          <w:b/>
          <w:sz w:val="28"/>
          <w:szCs w:val="28"/>
        </w:rPr>
        <w:t>$12</w:t>
      </w:r>
      <w:r>
        <w:t xml:space="preserve"> -black &amp; white picture </w:t>
      </w:r>
    </w:p>
    <w:p w14:paraId="6F4C8EBB" w14:textId="56D70CE0" w:rsidR="00AC2D95" w:rsidRDefault="00AC2D95" w:rsidP="00E0092C">
      <w:pPr>
        <w:jc w:val="center"/>
        <w:rPr>
          <w:b/>
        </w:rPr>
      </w:pPr>
      <w:bookmarkStart w:id="0" w:name="_GoBack"/>
      <w:bookmarkEnd w:id="0"/>
      <w:r w:rsidRPr="00AC2D95">
        <w:rPr>
          <w:b/>
          <w:sz w:val="28"/>
          <w:szCs w:val="28"/>
        </w:rPr>
        <w:t>$15</w:t>
      </w:r>
      <w:r w:rsidR="00E0092C">
        <w:t xml:space="preserve"> -color picture</w:t>
      </w:r>
    </w:p>
    <w:p w14:paraId="14C689BD" w14:textId="2AD61B4A" w:rsidR="00AF4C6C" w:rsidRDefault="00AF4C6C" w:rsidP="00AC2D95">
      <w:pPr>
        <w:jc w:val="center"/>
        <w:rPr>
          <w:b/>
        </w:rPr>
      </w:pPr>
      <w:r>
        <w:rPr>
          <w:b/>
        </w:rPr>
        <w:t>+$5 for background removal editing</w:t>
      </w:r>
    </w:p>
    <w:p w14:paraId="670C8488" w14:textId="77777777" w:rsidR="00AC2D95" w:rsidRDefault="00AC2D95" w:rsidP="00AC2D95">
      <w:pPr>
        <w:jc w:val="center"/>
        <w:rPr>
          <w:b/>
        </w:rPr>
      </w:pPr>
    </w:p>
    <w:p w14:paraId="6645451F" w14:textId="77777777" w:rsidR="00AC2D95" w:rsidRDefault="00AC2D95" w:rsidP="00AC2D95">
      <w:pPr>
        <w:jc w:val="center"/>
        <w:rPr>
          <w:sz w:val="20"/>
          <w:szCs w:val="20"/>
        </w:rPr>
      </w:pPr>
      <w:r w:rsidRPr="00AC2D95">
        <w:rPr>
          <w:sz w:val="20"/>
          <w:szCs w:val="20"/>
        </w:rPr>
        <w:t>Additional $5 each for scented/color candles. (6in candles only</w:t>
      </w:r>
      <w:r>
        <w:rPr>
          <w:sz w:val="20"/>
          <w:szCs w:val="20"/>
        </w:rPr>
        <w:t>)</w:t>
      </w:r>
      <w:r w:rsidRPr="00AC2D95">
        <w:rPr>
          <w:sz w:val="20"/>
          <w:szCs w:val="20"/>
        </w:rPr>
        <w:t xml:space="preserve"> </w:t>
      </w:r>
    </w:p>
    <w:p w14:paraId="0A79AFCD" w14:textId="77777777" w:rsidR="00AC2D95" w:rsidRDefault="00815405" w:rsidP="00AC2D95">
      <w:pPr>
        <w:jc w:val="center"/>
      </w:pPr>
      <w:r>
        <w:rPr>
          <w:sz w:val="20"/>
          <w:szCs w:val="20"/>
        </w:rPr>
        <w:t>CAN</w:t>
      </w:r>
      <w:r w:rsidRPr="00AC2D95">
        <w:rPr>
          <w:sz w:val="20"/>
          <w:szCs w:val="20"/>
        </w:rPr>
        <w:t>NOT print on black, dark blue, dark purple or any other dark natured color candle</w:t>
      </w:r>
      <w:r>
        <w:rPr>
          <w:sz w:val="20"/>
          <w:szCs w:val="20"/>
        </w:rPr>
        <w:t>.</w:t>
      </w:r>
    </w:p>
    <w:p w14:paraId="7959F069" w14:textId="77777777" w:rsidR="00AC2D95" w:rsidRDefault="00AC2D95" w:rsidP="00815405">
      <w:pPr>
        <w:rPr>
          <w:b/>
        </w:rPr>
      </w:pPr>
    </w:p>
    <w:p w14:paraId="0A68DB0B" w14:textId="77777777" w:rsidR="00AC2D95" w:rsidRDefault="00AC2D95" w:rsidP="00AC2D95">
      <w:pPr>
        <w:rPr>
          <w:b/>
        </w:rPr>
      </w:pPr>
      <w:r>
        <w:rPr>
          <w:b/>
        </w:rPr>
        <w:t>Photos can be submitted one of the following ways:</w:t>
      </w:r>
    </w:p>
    <w:p w14:paraId="73A7E1E0" w14:textId="77777777" w:rsidR="00AC2D95" w:rsidRDefault="00AC2D95" w:rsidP="00AC2D95">
      <w:pPr>
        <w:rPr>
          <w:b/>
        </w:rPr>
      </w:pPr>
    </w:p>
    <w:p w14:paraId="0A914703" w14:textId="77777777" w:rsidR="00AC2D95" w:rsidRPr="00AC2D95" w:rsidRDefault="00656A38" w:rsidP="00AC2D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y email:</w:t>
      </w:r>
      <w:r w:rsidR="00AC2D95" w:rsidRPr="00AC2D95">
        <w:rPr>
          <w:b/>
        </w:rPr>
        <w:t xml:space="preserve"> </w:t>
      </w:r>
      <w:hyperlink r:id="rId6" w:history="1">
        <w:r w:rsidR="00DB62F2" w:rsidRPr="00D346C4">
          <w:rPr>
            <w:rStyle w:val="Hyperlink"/>
            <w:b/>
          </w:rPr>
          <w:t>LoyalTeesCustomCakes@gmail.com</w:t>
        </w:r>
      </w:hyperlink>
    </w:p>
    <w:p w14:paraId="025E02A7" w14:textId="57214DC4" w:rsidR="00AC2D95" w:rsidRDefault="00AC2D95" w:rsidP="00AC2D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a message to business page on Facebook:</w:t>
      </w:r>
      <w:r w:rsidR="00656A38">
        <w:rPr>
          <w:b/>
        </w:rPr>
        <w:t xml:space="preserve"> </w:t>
      </w:r>
      <w:hyperlink r:id="rId7" w:history="1">
        <w:r w:rsidR="003212F7" w:rsidRPr="00D346C4">
          <w:rPr>
            <w:rStyle w:val="Hyperlink"/>
            <w:b/>
          </w:rPr>
          <w:t>www.facebook.com/LoyalTeesCustomCakesLLC</w:t>
        </w:r>
      </w:hyperlink>
      <w:r w:rsidR="003212F7">
        <w:rPr>
          <w:b/>
        </w:rPr>
        <w:t xml:space="preserve"> </w:t>
      </w:r>
    </w:p>
    <w:p w14:paraId="6B987BDC" w14:textId="1CB6BFA6" w:rsidR="00815405" w:rsidRDefault="00AF4C6C" w:rsidP="0081540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“Contact Me”</w:t>
      </w:r>
      <w:r w:rsidR="00815405">
        <w:rPr>
          <w:b/>
        </w:rPr>
        <w:t xml:space="preserve"> form on website: </w:t>
      </w:r>
      <w:hyperlink r:id="rId8" w:history="1">
        <w:r w:rsidR="00DB62F2" w:rsidRPr="00D346C4">
          <w:rPr>
            <w:rStyle w:val="Hyperlink"/>
            <w:b/>
          </w:rPr>
          <w:t>www.LoyalTeesCustomCakes.com</w:t>
        </w:r>
      </w:hyperlink>
      <w:r>
        <w:rPr>
          <w:rStyle w:val="Hyperlink"/>
          <w:b/>
        </w:rPr>
        <w:t xml:space="preserve"> </w:t>
      </w:r>
    </w:p>
    <w:p w14:paraId="53D493CB" w14:textId="77777777" w:rsidR="00AC2D95" w:rsidRDefault="00AC2D95" w:rsidP="00AC2D95"/>
    <w:p w14:paraId="1D36C0AB" w14:textId="77777777" w:rsidR="00AC2D95" w:rsidRPr="00815405" w:rsidRDefault="00AC2D95" w:rsidP="00AC2D95">
      <w:pPr>
        <w:rPr>
          <w:b/>
        </w:rPr>
      </w:pPr>
      <w:r w:rsidRPr="00815405">
        <w:rPr>
          <w:b/>
        </w:rPr>
        <w:t xml:space="preserve">Please include </w:t>
      </w:r>
      <w:r w:rsidR="00815405">
        <w:rPr>
          <w:b/>
        </w:rPr>
        <w:t>in</w:t>
      </w:r>
      <w:r w:rsidRPr="00815405">
        <w:rPr>
          <w:b/>
        </w:rPr>
        <w:t xml:space="preserve"> your message:</w:t>
      </w:r>
    </w:p>
    <w:p w14:paraId="588A2581" w14:textId="77777777" w:rsidR="00AC2D95" w:rsidRPr="00815405" w:rsidRDefault="00AC2D95" w:rsidP="00AC2D95">
      <w:pPr>
        <w:rPr>
          <w:b/>
        </w:rPr>
      </w:pPr>
    </w:p>
    <w:p w14:paraId="46CDA758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>*Photo(s)</w:t>
      </w:r>
    </w:p>
    <w:p w14:paraId="5A99C0DF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>*Size of candle(s) requested</w:t>
      </w:r>
    </w:p>
    <w:p w14:paraId="5789060C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>*Specify if you want black &amp; white or color photo</w:t>
      </w:r>
    </w:p>
    <w:p w14:paraId="3EB9EECC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 xml:space="preserve">*If ordering a 6 in. candle - specify if you want colored/scented candle </w:t>
      </w:r>
      <w:r w:rsidR="00815405" w:rsidRPr="00815405">
        <w:rPr>
          <w:b/>
        </w:rPr>
        <w:t>(additional charge)</w:t>
      </w:r>
    </w:p>
    <w:p w14:paraId="7E0AEC49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 xml:space="preserve">*Specify what wording you want included, if any. Please double check spelling! </w:t>
      </w:r>
    </w:p>
    <w:p w14:paraId="0417A71B" w14:textId="77777777" w:rsidR="00AC2D95" w:rsidRP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>*Phone number</w:t>
      </w:r>
    </w:p>
    <w:p w14:paraId="1A727095" w14:textId="77777777" w:rsidR="00815405" w:rsidRDefault="00AC2D95" w:rsidP="00815405">
      <w:pPr>
        <w:pStyle w:val="ListParagraph"/>
        <w:numPr>
          <w:ilvl w:val="0"/>
          <w:numId w:val="2"/>
        </w:numPr>
        <w:rPr>
          <w:b/>
        </w:rPr>
      </w:pPr>
      <w:r w:rsidRPr="00815405">
        <w:rPr>
          <w:b/>
        </w:rPr>
        <w:t>*Email Address</w:t>
      </w:r>
    </w:p>
    <w:p w14:paraId="59906D5C" w14:textId="46292202" w:rsidR="00AF4C6C" w:rsidRDefault="00AF4C6C" w:rsidP="0081540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submitting a “contact me” </w:t>
      </w:r>
      <w:r w:rsidR="001D31F8">
        <w:rPr>
          <w:b/>
        </w:rPr>
        <w:t xml:space="preserve">form </w:t>
      </w:r>
      <w:r>
        <w:rPr>
          <w:b/>
        </w:rPr>
        <w:t>on website include all above information and submit, you’ll then be instructed when to send image(s)</w:t>
      </w:r>
    </w:p>
    <w:p w14:paraId="3355B954" w14:textId="77777777" w:rsidR="00815405" w:rsidRPr="00815405" w:rsidRDefault="00815405" w:rsidP="00815405">
      <w:pPr>
        <w:pStyle w:val="ListParagraph"/>
        <w:rPr>
          <w:b/>
        </w:rPr>
      </w:pPr>
    </w:p>
    <w:p w14:paraId="7AB3A401" w14:textId="77777777" w:rsidR="007D580C" w:rsidRDefault="00AC2D95" w:rsidP="00815405">
      <w:pPr>
        <w:ind w:left="360"/>
        <w:rPr>
          <w:b/>
        </w:rPr>
      </w:pPr>
      <w:r w:rsidRPr="00815405">
        <w:rPr>
          <w:b/>
        </w:rPr>
        <w:t>A PayPal invoice will then be sent to you. Once invoice is paid, candles can b</w:t>
      </w:r>
      <w:r w:rsidR="00815405" w:rsidRPr="00815405">
        <w:rPr>
          <w:b/>
        </w:rPr>
        <w:t xml:space="preserve">e picked up in approx. 48 hours. </w:t>
      </w:r>
    </w:p>
    <w:p w14:paraId="58A7A80F" w14:textId="77777777" w:rsidR="00815405" w:rsidRDefault="00815405" w:rsidP="00815405">
      <w:pPr>
        <w:ind w:left="360"/>
        <w:rPr>
          <w:b/>
        </w:rPr>
      </w:pPr>
    </w:p>
    <w:p w14:paraId="32E71E4B" w14:textId="77777777" w:rsidR="00815405" w:rsidRPr="00AF4C6C" w:rsidRDefault="00815405" w:rsidP="00656A38">
      <w:pPr>
        <w:jc w:val="center"/>
        <w:rPr>
          <w:i/>
          <w:sz w:val="20"/>
          <w:szCs w:val="20"/>
        </w:rPr>
      </w:pPr>
      <w:r w:rsidRPr="00AF4C6C">
        <w:rPr>
          <w:i/>
          <w:sz w:val="20"/>
          <w:szCs w:val="20"/>
        </w:rPr>
        <w:t xml:space="preserve">*Note the clearer the picture, the better the candles </w:t>
      </w:r>
      <w:r w:rsidR="00656A38" w:rsidRPr="00AF4C6C">
        <w:rPr>
          <w:i/>
          <w:sz w:val="20"/>
          <w:szCs w:val="20"/>
        </w:rPr>
        <w:t xml:space="preserve">will look.  </w:t>
      </w:r>
      <w:r w:rsidRPr="00AF4C6C">
        <w:rPr>
          <w:i/>
          <w:sz w:val="20"/>
          <w:szCs w:val="20"/>
        </w:rPr>
        <w:t>I can only make candle</w:t>
      </w:r>
      <w:r w:rsidR="00656A38" w:rsidRPr="00AF4C6C">
        <w:rPr>
          <w:i/>
          <w:sz w:val="20"/>
          <w:szCs w:val="20"/>
        </w:rPr>
        <w:t>(s)</w:t>
      </w:r>
      <w:r w:rsidRPr="00AF4C6C">
        <w:rPr>
          <w:i/>
          <w:sz w:val="20"/>
          <w:szCs w:val="20"/>
        </w:rPr>
        <w:t xml:space="preserve"> look as good as the picture you send me. I DO NOT enhance or restore photos.</w:t>
      </w:r>
      <w:r w:rsidR="00656A38" w:rsidRPr="00AF4C6C">
        <w:rPr>
          <w:i/>
          <w:sz w:val="20"/>
          <w:szCs w:val="20"/>
        </w:rPr>
        <w:t xml:space="preserve">  Natural light pictures work best.</w:t>
      </w:r>
    </w:p>
    <w:sectPr w:rsidR="00815405" w:rsidRPr="00AF4C6C" w:rsidSect="00815405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94E"/>
    <w:multiLevelType w:val="hybridMultilevel"/>
    <w:tmpl w:val="820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64CF0"/>
    <w:multiLevelType w:val="hybridMultilevel"/>
    <w:tmpl w:val="9584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95"/>
    <w:rsid w:val="001D31F8"/>
    <w:rsid w:val="003212F7"/>
    <w:rsid w:val="0040317F"/>
    <w:rsid w:val="00656A38"/>
    <w:rsid w:val="007D580C"/>
    <w:rsid w:val="00815405"/>
    <w:rsid w:val="00AC2D95"/>
    <w:rsid w:val="00AF4C6C"/>
    <w:rsid w:val="00DB62F2"/>
    <w:rsid w:val="00E0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16C6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D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oyalTeesCustomCakes@gmail.com" TargetMode="External"/><Relationship Id="rId7" Type="http://schemas.openxmlformats.org/officeDocument/2006/relationships/hyperlink" Target="http://www.facebook.com/LoyalTeesCustomCakesLLC" TargetMode="External"/><Relationship Id="rId8" Type="http://schemas.openxmlformats.org/officeDocument/2006/relationships/hyperlink" Target="http://www.LoyalTeesCustomCake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D768622-B11D-6344-8A49-FD88DF9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al Tee'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'Torya Grayson</dc:creator>
  <cp:keywords/>
  <dc:description/>
  <cp:lastModifiedBy>Grayson, Latorya</cp:lastModifiedBy>
  <cp:revision>6</cp:revision>
  <cp:lastPrinted>2015-12-11T23:54:00Z</cp:lastPrinted>
  <dcterms:created xsi:type="dcterms:W3CDTF">2015-12-11T23:17:00Z</dcterms:created>
  <dcterms:modified xsi:type="dcterms:W3CDTF">2017-12-20T23:55:00Z</dcterms:modified>
</cp:coreProperties>
</file>